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B45875" w14:paraId="4EF26480" w14:textId="77777777" w:rsidTr="00B45875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B45875" w:rsidRDefault="007A6C9C" w:rsidP="00B45875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45875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B45875" w:rsidRDefault="007A6C9C" w:rsidP="00B45875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45875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45875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45875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45875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45875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45875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5A01380E" w14:textId="77777777" w:rsidR="00D23147" w:rsidRPr="00185B0C" w:rsidRDefault="00D23147" w:rsidP="00A526DB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2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12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2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760-ПА</w:t>
      </w:r>
      <w:r>
        <w:rPr>
          <w:b/>
          <w:sz w:val="28"/>
          <w:szCs w:val="28"/>
          <w:u w:val="single"/>
        </w:rPr>
        <w:t>_</w:t>
      </w:r>
    </w:p>
    <w:p w14:paraId="5826D23D" w14:textId="77777777" w:rsidR="00B45875" w:rsidRPr="00B45875" w:rsidRDefault="00B458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C6598" w14:textId="77777777" w:rsidR="00B45875" w:rsidRPr="00B45875" w:rsidRDefault="00B45875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7"/>
          <w:szCs w:val="27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FFE1C57" w:rsidR="00EA5EA0" w:rsidRPr="00B45875" w:rsidRDefault="00720DA6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7"/>
              <w:szCs w:val="27"/>
            </w:rPr>
          </w:pPr>
          <w:r w:rsidRPr="00B45875">
            <w:rPr>
              <w:rFonts w:ascii="Liberation Serif" w:hAnsi="Liberation Serif" w:cs="Liberation Serif"/>
              <w:b/>
              <w:color w:val="000000" w:themeColor="text1"/>
              <w:sz w:val="27"/>
              <w:szCs w:val="27"/>
            </w:rPr>
            <w:t>Об установлении размеров платы за жилое помещение в многоквартирных домах на территории города Нижний Тагил на 2023 год</w:t>
          </w:r>
        </w:p>
      </w:sdtContent>
    </w:sdt>
    <w:p w14:paraId="4EF26491" w14:textId="77777777" w:rsidR="00EA5EA0" w:rsidRPr="00B45875" w:rsidRDefault="00EA5EA0" w:rsidP="00B54E1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104EE050" w14:textId="7B1B517B" w:rsidR="00720DA6" w:rsidRPr="00B45875" w:rsidRDefault="00720DA6" w:rsidP="00720DA6">
      <w:pPr>
        <w:pStyle w:val="32"/>
        <w:spacing w:after="0"/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B45875">
        <w:rPr>
          <w:rFonts w:ascii="Liberation Serif" w:hAnsi="Liberation Serif"/>
          <w:sz w:val="27"/>
          <w:szCs w:val="27"/>
        </w:rPr>
        <w:t>Руководствуясь Жилищным кодексом Российской Федерации, Постановлениями Правительства Российской Федерации от 13 августа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2006 года № 491 «Об утверждении правил содержания общего имущества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в многоквартирном доме и правил изменения размера платы за содержание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и ремонт жилого помещения в случае оказания услуг и выполнения работ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B45875">
        <w:rPr>
          <w:rFonts w:ascii="Liberation Serif" w:hAnsi="Liberation Serif"/>
          <w:sz w:val="27"/>
          <w:szCs w:val="27"/>
        </w:rPr>
        <w:t xml:space="preserve"> продолжительность», от 3 апреля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2013 года № 290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«О минимальном перечне услуг и работ, необходимых для обеспечения надлежащего содержания общего имущества в многоквартирном доме,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и порядке их оказания и выполнения», статьей 26 Устава города Нижний Тагил, Администрация города Нижний Тагил</w:t>
      </w:r>
    </w:p>
    <w:p w14:paraId="3D0017F5" w14:textId="77777777" w:rsidR="00720DA6" w:rsidRPr="00B45875" w:rsidRDefault="00720DA6" w:rsidP="00720DA6">
      <w:pPr>
        <w:pStyle w:val="32"/>
        <w:spacing w:after="0"/>
        <w:ind w:left="0"/>
        <w:jc w:val="center"/>
        <w:rPr>
          <w:rFonts w:ascii="Liberation Serif" w:hAnsi="Liberation Serif"/>
          <w:b/>
          <w:sz w:val="27"/>
          <w:szCs w:val="27"/>
        </w:rPr>
      </w:pPr>
      <w:r w:rsidRPr="00B45875">
        <w:rPr>
          <w:rFonts w:ascii="Liberation Serif" w:hAnsi="Liberation Serif"/>
          <w:b/>
          <w:sz w:val="27"/>
          <w:szCs w:val="27"/>
        </w:rPr>
        <w:t>ПОСТАНОВЛЯЕТ:</w:t>
      </w:r>
    </w:p>
    <w:p w14:paraId="47A3E300" w14:textId="5EBDE3B6" w:rsidR="00720DA6" w:rsidRPr="00B45875" w:rsidRDefault="00720DA6" w:rsidP="00720DA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B45875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Pr="00B45875">
        <w:rPr>
          <w:rFonts w:ascii="Liberation Serif" w:hAnsi="Liberation Serif"/>
          <w:sz w:val="27"/>
          <w:szCs w:val="27"/>
        </w:rPr>
        <w:t xml:space="preserve">Установить </w:t>
      </w:r>
      <w:bookmarkStart w:id="2" w:name="sub_16"/>
      <w:r w:rsidRPr="00B45875">
        <w:rPr>
          <w:rFonts w:ascii="Liberation Serif" w:hAnsi="Liberation Serif"/>
          <w:sz w:val="27"/>
          <w:szCs w:val="27"/>
        </w:rPr>
        <w:t>на 2023 год размер платы за содержание жилого помещения для нанимателей жилых помещений по договорам социального найма и договорам найма жилых помещений в домах государственного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или муниципального жилищного фонда, включая специализированные жилые помещения, для собственников жилых помещений,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</w:t>
      </w:r>
      <w:proofErr w:type="gramEnd"/>
      <w:r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b/>
          <w:color w:val="000000"/>
          <w:sz w:val="27"/>
          <w:szCs w:val="27"/>
        </w:rPr>
        <w:t>(</w:t>
      </w:r>
      <w:hyperlink w:anchor="sub_10000000" w:history="1">
        <w:r w:rsidRPr="00B45875">
          <w:rPr>
            <w:rStyle w:val="ae"/>
            <w:rFonts w:ascii="Liberation Serif" w:hAnsi="Liberation Serif"/>
            <w:b w:val="0"/>
            <w:color w:val="000000"/>
            <w:sz w:val="27"/>
            <w:szCs w:val="27"/>
          </w:rPr>
          <w:t>приложение).</w:t>
        </w:r>
        <w:r w:rsidRPr="00B45875">
          <w:rPr>
            <w:rStyle w:val="ae"/>
            <w:rFonts w:ascii="Liberation Serif" w:hAnsi="Liberation Serif"/>
            <w:color w:val="000000"/>
            <w:sz w:val="27"/>
            <w:szCs w:val="27"/>
          </w:rPr>
          <w:t xml:space="preserve"> </w:t>
        </w:r>
      </w:hyperlink>
    </w:p>
    <w:p w14:paraId="75485E66" w14:textId="61A1FD6B" w:rsidR="00720DA6" w:rsidRPr="00B45875" w:rsidRDefault="00720DA6" w:rsidP="00720DA6">
      <w:pPr>
        <w:ind w:firstLine="708"/>
        <w:jc w:val="both"/>
        <w:rPr>
          <w:rFonts w:ascii="Liberation Serif" w:hAnsi="Liberation Serif"/>
          <w:sz w:val="27"/>
          <w:szCs w:val="27"/>
          <w:u w:val="single"/>
        </w:rPr>
      </w:pPr>
      <w:bookmarkStart w:id="3" w:name="sub_500"/>
      <w:bookmarkEnd w:id="2"/>
      <w:r w:rsidRPr="00B45875">
        <w:rPr>
          <w:rFonts w:ascii="Liberation Serif" w:hAnsi="Liberation Serif"/>
          <w:sz w:val="27"/>
          <w:szCs w:val="27"/>
        </w:rPr>
        <w:t>2. Признать утратившим силу постановление Администрации города Нижний Тагил от 27.12.2021 № 2415-ПА «Об установлении размеров платы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за жилое помещение в многоквартирных домах на территории города Нижний Тагил на 2022 год» с 1 января 2023 года.</w:t>
      </w:r>
    </w:p>
    <w:p w14:paraId="745A625E" w14:textId="1E83E75C" w:rsidR="00720DA6" w:rsidRPr="00B45875" w:rsidRDefault="00720DA6" w:rsidP="00720DA6">
      <w:pPr>
        <w:ind w:firstLine="720"/>
        <w:jc w:val="both"/>
        <w:rPr>
          <w:rFonts w:ascii="Liberation Serif" w:hAnsi="Liberation Serif"/>
          <w:sz w:val="27"/>
          <w:szCs w:val="27"/>
        </w:rPr>
      </w:pPr>
      <w:bookmarkStart w:id="4" w:name="sub_700"/>
      <w:bookmarkEnd w:id="3"/>
      <w:r w:rsidRPr="00B45875">
        <w:rPr>
          <w:rFonts w:ascii="Liberation Serif" w:hAnsi="Liberation Serif"/>
          <w:sz w:val="27"/>
          <w:szCs w:val="27"/>
        </w:rPr>
        <w:t>3. Опубликовать данное постановление в газете «Тагильский рабочий»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>и разместить на официальном сайте города Нижний Тагил.</w:t>
      </w:r>
    </w:p>
    <w:p w14:paraId="4A7C9EF8" w14:textId="454F8711" w:rsidR="00720DA6" w:rsidRPr="00B45875" w:rsidRDefault="00720DA6" w:rsidP="00720DA6">
      <w:pPr>
        <w:ind w:firstLine="720"/>
        <w:jc w:val="both"/>
        <w:rPr>
          <w:rFonts w:ascii="Liberation Serif" w:hAnsi="Liberation Serif"/>
          <w:sz w:val="27"/>
          <w:szCs w:val="27"/>
        </w:rPr>
      </w:pPr>
      <w:bookmarkStart w:id="5" w:name="sub_800"/>
      <w:bookmarkEnd w:id="4"/>
      <w:r w:rsidRPr="00B45875">
        <w:rPr>
          <w:rFonts w:ascii="Liberation Serif" w:hAnsi="Liberation Serif"/>
          <w:sz w:val="27"/>
          <w:szCs w:val="27"/>
        </w:rPr>
        <w:t xml:space="preserve">4. </w:t>
      </w:r>
      <w:proofErr w:type="gramStart"/>
      <w:r w:rsidRPr="00B45875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B45875">
        <w:rPr>
          <w:rFonts w:ascii="Liberation Serif" w:hAnsi="Liberation Serif"/>
          <w:sz w:val="27"/>
          <w:szCs w:val="27"/>
        </w:rPr>
        <w:t xml:space="preserve"> выполнением настоящего постановления возложить</w:t>
      </w:r>
      <w:r w:rsidR="00B45875" w:rsidRPr="00B45875">
        <w:rPr>
          <w:rFonts w:ascii="Liberation Serif" w:hAnsi="Liberation Serif"/>
          <w:sz w:val="27"/>
          <w:szCs w:val="27"/>
        </w:rPr>
        <w:t xml:space="preserve"> </w:t>
      </w:r>
      <w:r w:rsidRPr="00B45875">
        <w:rPr>
          <w:rFonts w:ascii="Liberation Serif" w:hAnsi="Liberation Serif"/>
          <w:sz w:val="27"/>
          <w:szCs w:val="27"/>
        </w:rPr>
        <w:t xml:space="preserve">на заместителя Главы Администрации города по финансово-экономической политике А.В. </w:t>
      </w:r>
      <w:proofErr w:type="spellStart"/>
      <w:r w:rsidRPr="00B45875">
        <w:rPr>
          <w:rFonts w:ascii="Liberation Serif" w:hAnsi="Liberation Serif"/>
          <w:sz w:val="27"/>
          <w:szCs w:val="27"/>
        </w:rPr>
        <w:t>Бурдилова</w:t>
      </w:r>
      <w:proofErr w:type="spellEnd"/>
      <w:r w:rsidRPr="00B45875">
        <w:rPr>
          <w:rFonts w:ascii="Liberation Serif" w:hAnsi="Liberation Serif"/>
          <w:sz w:val="27"/>
          <w:szCs w:val="27"/>
        </w:rPr>
        <w:t>.</w:t>
      </w:r>
    </w:p>
    <w:bookmarkEnd w:id="5"/>
    <w:p w14:paraId="29EB5C73" w14:textId="77777777" w:rsidR="00720DA6" w:rsidRPr="00B45875" w:rsidRDefault="00720DA6" w:rsidP="00720DA6">
      <w:pPr>
        <w:ind w:firstLine="720"/>
        <w:rPr>
          <w:rFonts w:ascii="Liberation Serif" w:hAnsi="Liberation Serif"/>
          <w:b/>
          <w:sz w:val="27"/>
          <w:szCs w:val="27"/>
        </w:rPr>
      </w:pPr>
    </w:p>
    <w:p w14:paraId="4EF26492" w14:textId="77777777" w:rsidR="00EA5EA0" w:rsidRPr="00B45875" w:rsidRDefault="00EA5EA0" w:rsidP="00B54E1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45875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7"/>
              <w:szCs w:val="27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022EFB62" w:rsidR="00EC1221" w:rsidRPr="00B45875" w:rsidRDefault="00720DA6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7"/>
                    <w:szCs w:val="27"/>
                  </w:rPr>
                </w:pPr>
                <w:r w:rsidRPr="00B45875">
                  <w:rPr>
                    <w:rFonts w:ascii="Liberation Serif" w:hAnsi="Liberation Serif" w:cs="Liberation Serif"/>
                    <w:color w:val="000000" w:themeColor="text1"/>
                    <w:sz w:val="27"/>
                    <w:szCs w:val="27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7"/>
              <w:szCs w:val="27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2E7F8B1B" w:rsidR="00EC1221" w:rsidRPr="00B45875" w:rsidRDefault="00720DA6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7"/>
                    <w:szCs w:val="27"/>
                  </w:rPr>
                </w:pPr>
                <w:r w:rsidRPr="00B45875">
                  <w:rPr>
                    <w:rFonts w:ascii="Liberation Serif" w:hAnsi="Liberation Serif" w:cs="Liberation Serif"/>
                    <w:color w:val="000000" w:themeColor="text1"/>
                    <w:sz w:val="27"/>
                    <w:szCs w:val="27"/>
                  </w:rPr>
                  <w:t>В.Ю. Пинаев</w:t>
                </w:r>
              </w:p>
            </w:tc>
          </w:sdtContent>
        </w:sdt>
      </w:tr>
      <w:bookmarkEnd w:id="1"/>
    </w:tbl>
    <w:p w14:paraId="16FD7E6E" w14:textId="77777777" w:rsidR="00A526DB" w:rsidRDefault="00A526DB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15E800FB" w14:textId="77777777" w:rsidR="00A526DB" w:rsidRDefault="00A526DB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007A4773" w14:textId="77777777" w:rsidR="00A526DB" w:rsidRDefault="00A526DB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6E13A4F9" w14:textId="77777777" w:rsidR="00A526DB" w:rsidRDefault="00A526DB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02ACC605" w14:textId="77777777" w:rsidR="00A526DB" w:rsidRDefault="00A526DB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61D8D8F4" w14:textId="77777777" w:rsidR="00720DA6" w:rsidRPr="00B45875" w:rsidRDefault="00720DA6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B45875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14:paraId="5707E1BB" w14:textId="77777777" w:rsidR="00720DA6" w:rsidRPr="00B45875" w:rsidRDefault="00720DA6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B45875">
        <w:rPr>
          <w:rFonts w:ascii="Liberation Serif" w:hAnsi="Liberation Serif"/>
          <w:sz w:val="28"/>
          <w:szCs w:val="28"/>
        </w:rPr>
        <w:t xml:space="preserve">к </w:t>
      </w:r>
      <w:hyperlink w:anchor="sub_0" w:history="1">
        <w:r w:rsidRPr="00B45875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становлению</w:t>
        </w:r>
      </w:hyperlink>
      <w:r w:rsidRPr="00B45875">
        <w:rPr>
          <w:rFonts w:ascii="Liberation Serif" w:hAnsi="Liberation Serif"/>
          <w:sz w:val="28"/>
          <w:szCs w:val="28"/>
        </w:rPr>
        <w:t xml:space="preserve"> </w:t>
      </w:r>
    </w:p>
    <w:p w14:paraId="646B9BA6" w14:textId="77777777" w:rsidR="00720DA6" w:rsidRPr="00B45875" w:rsidRDefault="00720DA6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B45875">
        <w:rPr>
          <w:rFonts w:ascii="Liberation Serif" w:hAnsi="Liberation Serif"/>
          <w:sz w:val="28"/>
          <w:szCs w:val="28"/>
        </w:rPr>
        <w:t>Администрации города</w:t>
      </w:r>
    </w:p>
    <w:p w14:paraId="0F3F0B8B" w14:textId="4A749A17" w:rsidR="00720DA6" w:rsidRPr="00B45875" w:rsidRDefault="00B738EC" w:rsidP="00B45875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7B7B4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2</w:t>
      </w:r>
      <w:r w:rsidRPr="007B7B4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7B7B4F">
        <w:rPr>
          <w:rFonts w:ascii="Liberation Serif" w:hAnsi="Liberation Serif"/>
          <w:sz w:val="28"/>
          <w:szCs w:val="28"/>
        </w:rPr>
        <w:t xml:space="preserve">.2022 № </w:t>
      </w:r>
      <w:r>
        <w:rPr>
          <w:rFonts w:ascii="Liberation Serif" w:hAnsi="Liberation Serif"/>
          <w:sz w:val="28"/>
          <w:szCs w:val="28"/>
        </w:rPr>
        <w:t>2760</w:t>
      </w:r>
      <w:r w:rsidRPr="007B7B4F">
        <w:rPr>
          <w:rFonts w:ascii="Liberation Serif" w:hAnsi="Liberation Serif"/>
          <w:sz w:val="28"/>
          <w:szCs w:val="28"/>
        </w:rPr>
        <w:t>-ПА</w:t>
      </w:r>
    </w:p>
    <w:p w14:paraId="00AA9DFB" w14:textId="77777777" w:rsidR="00720DA6" w:rsidRDefault="00720DA6" w:rsidP="00720DA6">
      <w:pPr>
        <w:jc w:val="center"/>
        <w:rPr>
          <w:rFonts w:ascii="Liberation Serif" w:hAnsi="Liberation Serif"/>
          <w:sz w:val="28"/>
        </w:rPr>
      </w:pPr>
    </w:p>
    <w:p w14:paraId="2508D061" w14:textId="77777777" w:rsidR="00B45875" w:rsidRPr="00B45875" w:rsidRDefault="00B45875" w:rsidP="00720DA6">
      <w:pPr>
        <w:jc w:val="center"/>
        <w:rPr>
          <w:rFonts w:ascii="Liberation Serif" w:hAnsi="Liberation Serif"/>
          <w:sz w:val="28"/>
        </w:rPr>
      </w:pPr>
    </w:p>
    <w:p w14:paraId="2C7B486D" w14:textId="77777777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 xml:space="preserve">Размер платы за содержание жилого помещения </w:t>
      </w:r>
    </w:p>
    <w:p w14:paraId="109657D1" w14:textId="77777777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 xml:space="preserve">для нанимателей жилых помещений по договорам социального найма, </w:t>
      </w:r>
    </w:p>
    <w:p w14:paraId="72B3A036" w14:textId="77777777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 xml:space="preserve">договорам найма жилых помещений государственного </w:t>
      </w:r>
    </w:p>
    <w:p w14:paraId="70163169" w14:textId="77777777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 xml:space="preserve">или муниципального жилищного фонда, включая специализированные жилые помещения, для собственников жилых помещений, в случае если </w:t>
      </w:r>
    </w:p>
    <w:p w14:paraId="1E72800F" w14:textId="2AD72DA3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>собственники помещений в многоквартирном доме на общем собрании</w:t>
      </w:r>
      <w:r w:rsidR="00B45875" w:rsidRPr="00B45875">
        <w:rPr>
          <w:rFonts w:ascii="Liberation Serif" w:hAnsi="Liberation Serif"/>
          <w:b/>
          <w:sz w:val="28"/>
          <w:szCs w:val="28"/>
        </w:rPr>
        <w:t xml:space="preserve"> </w:t>
      </w:r>
      <w:r w:rsidRPr="00B45875">
        <w:rPr>
          <w:rFonts w:ascii="Liberation Serif" w:hAnsi="Liberation Serif"/>
          <w:b/>
          <w:sz w:val="28"/>
          <w:szCs w:val="28"/>
        </w:rPr>
        <w:t>не приняли решение об установлении размера платы за содержание</w:t>
      </w:r>
    </w:p>
    <w:p w14:paraId="29A77D1E" w14:textId="77777777" w:rsidR="00720DA6" w:rsidRPr="00B45875" w:rsidRDefault="00720DA6" w:rsidP="00720DA6">
      <w:pPr>
        <w:jc w:val="center"/>
        <w:rPr>
          <w:rFonts w:ascii="Liberation Serif" w:hAnsi="Liberation Serif"/>
          <w:b/>
          <w:sz w:val="28"/>
          <w:szCs w:val="28"/>
        </w:rPr>
      </w:pPr>
      <w:r w:rsidRPr="00B45875">
        <w:rPr>
          <w:rFonts w:ascii="Liberation Serif" w:hAnsi="Liberation Serif"/>
          <w:b/>
          <w:sz w:val="28"/>
          <w:szCs w:val="28"/>
        </w:rPr>
        <w:t>жилого помещения</w:t>
      </w:r>
    </w:p>
    <w:p w14:paraId="1977AE2F" w14:textId="77777777" w:rsidR="00720DA6" w:rsidRPr="00B45875" w:rsidRDefault="00720DA6" w:rsidP="00720DA6">
      <w:pPr>
        <w:jc w:val="center"/>
        <w:rPr>
          <w:rFonts w:ascii="Liberation Serif" w:hAnsi="Liberation Serif"/>
          <w:sz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898"/>
        <w:gridCol w:w="1095"/>
        <w:gridCol w:w="957"/>
        <w:gridCol w:w="992"/>
        <w:gridCol w:w="993"/>
      </w:tblGrid>
      <w:tr w:rsidR="00720DA6" w:rsidRPr="00B45875" w14:paraId="3EB4E666" w14:textId="77777777" w:rsidTr="00B45875">
        <w:trPr>
          <w:trHeight w:val="2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317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№ </w:t>
            </w:r>
          </w:p>
          <w:p w14:paraId="0E1D3DCF" w14:textId="2859B02D" w:rsidR="00720DA6" w:rsidRPr="00B45875" w:rsidRDefault="00720DA6" w:rsidP="00CC7AD3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CC7AD3"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. </w:t>
            </w: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CC7AD3" w:rsidRPr="00B45875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75F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Вид жилищной услуг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1B1" w14:textId="6F7F71A7" w:rsidR="00720DA6" w:rsidRPr="00B45875" w:rsidRDefault="00720DA6" w:rsidP="00FD26E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5875">
                <w:rPr>
                  <w:rFonts w:ascii="Liberation Serif" w:hAnsi="Liberation Serif"/>
                  <w:sz w:val="26"/>
                  <w:szCs w:val="26"/>
                </w:rPr>
                <w:t>1 кв. м</w:t>
              </w:r>
              <w:r w:rsidR="00FD26EC" w:rsidRPr="00B45875">
                <w:rPr>
                  <w:rFonts w:ascii="Liberation Serif" w:hAnsi="Liberation Serif"/>
                  <w:sz w:val="26"/>
                  <w:szCs w:val="26"/>
                </w:rPr>
                <w:t>етр</w:t>
              </w:r>
            </w:smartTag>
            <w:r w:rsidR="00CC7AD3" w:rsidRPr="00B45875">
              <w:rPr>
                <w:rFonts w:ascii="Liberation Serif" w:hAnsi="Liberation Serif"/>
                <w:sz w:val="26"/>
                <w:szCs w:val="26"/>
              </w:rPr>
              <w:t xml:space="preserve"> общей площади в месяц</w:t>
            </w:r>
            <w:r w:rsidR="00FD26EC" w:rsidRPr="00B45875">
              <w:rPr>
                <w:rFonts w:ascii="Liberation Serif" w:hAnsi="Liberation Serif"/>
                <w:sz w:val="26"/>
                <w:szCs w:val="26"/>
              </w:rPr>
              <w:t xml:space="preserve"> (</w:t>
            </w:r>
            <w:r w:rsidR="00CC7AD3" w:rsidRPr="00B45875">
              <w:rPr>
                <w:rFonts w:ascii="Liberation Serif" w:hAnsi="Liberation Serif"/>
                <w:sz w:val="26"/>
                <w:szCs w:val="26"/>
              </w:rPr>
              <w:t>рублей</w:t>
            </w:r>
            <w:r w:rsidR="00FD26EC" w:rsidRPr="00B45875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720DA6" w:rsidRPr="00B45875" w14:paraId="278680C2" w14:textId="77777777" w:rsidTr="00B45875">
        <w:trPr>
          <w:trHeight w:val="20"/>
        </w:trPr>
        <w:tc>
          <w:tcPr>
            <w:tcW w:w="5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79B64" w14:textId="0D848201" w:rsidR="00720DA6" w:rsidRPr="00B45875" w:rsidRDefault="00720DA6" w:rsidP="00FD26EC">
            <w:pPr>
              <w:pStyle w:val="af2"/>
              <w:rPr>
                <w:rFonts w:ascii="Liberation Serif" w:hAnsi="Liberation Serif" w:cs="Times New Roman"/>
                <w:b/>
                <w:bCs/>
                <w:color w:val="000000"/>
                <w:sz w:val="26"/>
                <w:szCs w:val="26"/>
              </w:rPr>
            </w:pPr>
            <w:r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В изолированных жилых помещениях </w:t>
            </w:r>
            <w:r w:rsidR="00CC7AD3"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br/>
            </w:r>
            <w:r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B45875">
                <w:rPr>
                  <w:rStyle w:val="af0"/>
                  <w:rFonts w:ascii="Liberation Serif" w:hAnsi="Liberation Serif" w:cs="Times New Roman"/>
                  <w:b w:val="0"/>
                  <w:color w:val="000000"/>
                  <w:sz w:val="26"/>
                  <w:szCs w:val="26"/>
                </w:rPr>
                <w:t>1 кв. метра</w:t>
              </w:r>
            </w:smartTag>
            <w:r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 общей площади), в общежитиях </w:t>
            </w:r>
            <w:r w:rsidR="00FD26EC"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br/>
            </w:r>
            <w:r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B45875">
                <w:rPr>
                  <w:rStyle w:val="af0"/>
                  <w:rFonts w:ascii="Liberation Serif" w:hAnsi="Liberation Serif" w:cs="Times New Roman"/>
                  <w:b w:val="0"/>
                  <w:color w:val="000000"/>
                  <w:sz w:val="26"/>
                  <w:szCs w:val="26"/>
                </w:rPr>
                <w:t>1 кв. метра</w:t>
              </w:r>
            </w:smartTag>
            <w:r w:rsidRPr="00B45875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 занимаемых жилых помещений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117FC" w14:textId="77777777" w:rsidR="00720DA6" w:rsidRPr="00B45875" w:rsidRDefault="00720DA6" w:rsidP="00C23524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 01.01.2023</w:t>
            </w:r>
          </w:p>
          <w:p w14:paraId="64D1CB0D" w14:textId="77777777" w:rsidR="00720DA6" w:rsidRPr="00B45875" w:rsidRDefault="00720DA6" w:rsidP="00C23524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о 30.06.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ADE1" w14:textId="669DE6FD" w:rsidR="00720DA6" w:rsidRPr="00B45875" w:rsidRDefault="00720DA6" w:rsidP="00C23524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с 01.07.2023 </w:t>
            </w:r>
            <w:r w:rsidR="00B45875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br/>
            </w:r>
            <w:r w:rsidRPr="00B45875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о 31.12.2023</w:t>
            </w:r>
          </w:p>
        </w:tc>
      </w:tr>
      <w:tr w:rsidR="00720DA6" w:rsidRPr="00B45875" w14:paraId="60BA2E9E" w14:textId="77777777" w:rsidTr="00B45875">
        <w:trPr>
          <w:trHeight w:val="20"/>
        </w:trPr>
        <w:tc>
          <w:tcPr>
            <w:tcW w:w="5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B28" w14:textId="77777777" w:rsidR="00720DA6" w:rsidRPr="00B45875" w:rsidRDefault="00720DA6" w:rsidP="00C23524">
            <w:pPr>
              <w:pStyle w:val="af1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EB8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без НД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C96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9F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637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с НДС</w:t>
            </w:r>
          </w:p>
        </w:tc>
      </w:tr>
      <w:tr w:rsidR="00720DA6" w:rsidRPr="00B45875" w14:paraId="4E345B2E" w14:textId="77777777" w:rsidTr="00B45875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027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92" w14:textId="08A1843E" w:rsidR="00720DA6" w:rsidRPr="00B45875" w:rsidRDefault="00720DA6" w:rsidP="00FD26EC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услуги, работы по управлению многоквартирным домом, за содержание и текущий ремонт общего имущества в многоквартирном доме (за исключением платы, указанной в пунктах 2</w:t>
            </w:r>
            <w:r w:rsidR="00CC7AD3" w:rsidRPr="00B45875">
              <w:rPr>
                <w:rFonts w:ascii="Liberation Serif" w:hAnsi="Liberation Serif" w:cs="Times New Roman"/>
                <w:sz w:val="26"/>
                <w:szCs w:val="26"/>
              </w:rPr>
              <w:t>–</w:t>
            </w: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BD2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2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448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273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CE1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5,68</w:t>
            </w:r>
          </w:p>
        </w:tc>
      </w:tr>
      <w:tr w:rsidR="00720DA6" w:rsidRPr="00B45875" w14:paraId="776D52E5" w14:textId="77777777" w:rsidTr="00B45875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C93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93" w14:textId="77777777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общедомовых приборов учета тепловой э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900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4B9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A16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6A1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9</w:t>
            </w:r>
          </w:p>
        </w:tc>
      </w:tr>
      <w:tr w:rsidR="00720DA6" w:rsidRPr="00B45875" w14:paraId="2B98784A" w14:textId="77777777" w:rsidTr="00B45875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52D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E19" w14:textId="6AE0DB50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содержание общедомовых приборов учета </w:t>
            </w:r>
            <w:r w:rsidR="00CC7AD3" w:rsidRPr="00B45875">
              <w:rPr>
                <w:rFonts w:ascii="Liberation Serif" w:hAnsi="Liberation Serif" w:cs="Times New Roman"/>
                <w:sz w:val="26"/>
                <w:szCs w:val="26"/>
              </w:rPr>
              <w:t>горячего водоснаб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B3F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BBE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B88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C46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29</w:t>
            </w:r>
          </w:p>
        </w:tc>
      </w:tr>
      <w:tr w:rsidR="00720DA6" w:rsidRPr="00B45875" w14:paraId="4D9E2EEA" w14:textId="77777777" w:rsidTr="00B45875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714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5B9" w14:textId="79C30092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содержание общедомовых приборов учета </w:t>
            </w:r>
            <w:r w:rsidR="00CC7AD3" w:rsidRPr="00B45875">
              <w:rPr>
                <w:rFonts w:ascii="Liberation Serif" w:hAnsi="Liberation Serif" w:cs="Times New Roman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188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8AC1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DA9D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455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12</w:t>
            </w:r>
          </w:p>
        </w:tc>
      </w:tr>
      <w:tr w:rsidR="00720DA6" w:rsidRPr="00B45875" w14:paraId="34CCB416" w14:textId="77777777" w:rsidTr="00B45875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F46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939" w14:textId="77777777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уборку мест общего польз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5C8C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396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42E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CBD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91</w:t>
            </w:r>
          </w:p>
        </w:tc>
      </w:tr>
      <w:tr w:rsidR="00720DA6" w:rsidRPr="00B45875" w14:paraId="0F1C50EC" w14:textId="77777777" w:rsidTr="00BA122F">
        <w:trPr>
          <w:trHeight w:val="6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707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E04" w14:textId="77777777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 мусоропров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FB5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016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761A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4D3" w14:textId="77777777" w:rsidR="00720DA6" w:rsidRPr="00B45875" w:rsidRDefault="00720DA6" w:rsidP="00C2352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/>
                <w:sz w:val="26"/>
                <w:szCs w:val="26"/>
              </w:rPr>
              <w:t>0,82</w:t>
            </w:r>
          </w:p>
        </w:tc>
      </w:tr>
      <w:tr w:rsidR="00720DA6" w:rsidRPr="00B45875" w14:paraId="5180ABCD" w14:textId="77777777" w:rsidTr="00BA122F">
        <w:trPr>
          <w:trHeight w:val="6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F09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A0B" w14:textId="111B7899" w:rsidR="00720DA6" w:rsidRPr="00B45875" w:rsidRDefault="00720DA6" w:rsidP="00CC7AD3">
            <w:pPr>
              <w:pStyle w:val="af2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</w:t>
            </w:r>
            <w:r w:rsidR="00B45875"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лифтового оборуд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F71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5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BC5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028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7A9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7,42</w:t>
            </w:r>
          </w:p>
        </w:tc>
      </w:tr>
      <w:tr w:rsidR="00720DA6" w:rsidRPr="00B45875" w14:paraId="771A516A" w14:textId="77777777" w:rsidTr="00BA122F">
        <w:trPr>
          <w:trHeight w:val="7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429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8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6D3" w14:textId="77777777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 внутридомовых газовых с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C87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0,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9DE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F5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6303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0,40</w:t>
            </w:r>
          </w:p>
        </w:tc>
      </w:tr>
      <w:tr w:rsidR="00720DA6" w:rsidRPr="00B45875" w14:paraId="1613C82A" w14:textId="77777777" w:rsidTr="00BA122F">
        <w:trPr>
          <w:trHeight w:val="6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BDB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9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D10" w14:textId="77777777" w:rsidR="00720DA6" w:rsidRPr="00B45875" w:rsidRDefault="00720DA6" w:rsidP="00CC7AD3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Плата за техническое диагностирование внутридомового газового оборуд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3C0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0,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46C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B7F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64B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0,16</w:t>
            </w:r>
          </w:p>
        </w:tc>
      </w:tr>
      <w:tr w:rsidR="00720DA6" w:rsidRPr="00B45875" w14:paraId="30A105E5" w14:textId="77777777" w:rsidTr="00BA122F">
        <w:trPr>
          <w:trHeight w:val="3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096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10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F59" w14:textId="75F34CFE" w:rsidR="00720DA6" w:rsidRPr="00B45875" w:rsidRDefault="00720DA6" w:rsidP="004E020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вывоз </w:t>
            </w:r>
            <w:r w:rsidR="004E0205" w:rsidRPr="00B45875">
              <w:rPr>
                <w:rFonts w:ascii="Liberation Serif" w:hAnsi="Liberation Serif" w:cs="Times New Roman"/>
                <w:sz w:val="26"/>
                <w:szCs w:val="26"/>
              </w:rPr>
              <w:t>жидких бытовых отход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6C3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1,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7339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07D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BC5" w14:textId="77777777" w:rsidR="00720DA6" w:rsidRPr="00B45875" w:rsidRDefault="00720DA6" w:rsidP="00C23524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2,45</w:t>
            </w:r>
          </w:p>
        </w:tc>
      </w:tr>
      <w:tr w:rsidR="00720DA6" w:rsidRPr="00B45875" w14:paraId="73411510" w14:textId="77777777" w:rsidTr="00BA122F">
        <w:trPr>
          <w:trHeight w:val="10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94D" w14:textId="77777777" w:rsidR="00720DA6" w:rsidRPr="00B45875" w:rsidRDefault="00720DA6" w:rsidP="00C23524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0E9" w14:textId="4595F5F0" w:rsidR="00720DA6" w:rsidRPr="00B45875" w:rsidRDefault="00720DA6" w:rsidP="00B4587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</w:t>
            </w:r>
            <w:r w:rsidR="004E0205" w:rsidRPr="00B45875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r w:rsidRPr="00B45875">
              <w:rPr>
                <w:rFonts w:ascii="Liberation Serif" w:hAnsi="Liberation Serif" w:cs="Times New Roman"/>
                <w:sz w:val="26"/>
                <w:szCs w:val="26"/>
              </w:rPr>
              <w:t>в многоквартирном доме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E7D" w14:textId="356720B9" w:rsidR="00720DA6" w:rsidRPr="00B45875" w:rsidRDefault="004E0205" w:rsidP="00CC7AD3">
            <w:pPr>
              <w:rPr>
                <w:rFonts w:ascii="Liberation Serif" w:hAnsi="Liberation Serif"/>
                <w:sz w:val="26"/>
                <w:szCs w:val="26"/>
              </w:rPr>
            </w:pPr>
            <w:r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 xml:space="preserve">размер </w:t>
            </w:r>
            <w:r w:rsidR="00720DA6"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платы рассчитывается для каждого лицевого счета</w:t>
            </w:r>
            <w:r w:rsidR="00B45875"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 xml:space="preserve"> </w:t>
            </w:r>
            <w:r w:rsidR="00CC7AD3"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br/>
            </w:r>
            <w:r w:rsidR="00720DA6"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>в соответствии с действующим законодательством</w:t>
            </w:r>
            <w:r w:rsidR="00B45875" w:rsidRPr="00B45875">
              <w:rPr>
                <w:rStyle w:val="pt-a0-000020"/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14:paraId="22D1F6FB" w14:textId="77777777" w:rsidR="00720DA6" w:rsidRPr="00B45875" w:rsidRDefault="00720DA6" w:rsidP="00720DA6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38EEE19F" w14:textId="77777777" w:rsidR="00831522" w:rsidRPr="00B45875" w:rsidRDefault="00831522" w:rsidP="00720DA6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6BFCD1E0" w14:textId="77777777" w:rsidR="00720DA6" w:rsidRPr="00B45875" w:rsidRDefault="00720DA6" w:rsidP="00831522">
      <w:pPr>
        <w:jc w:val="both"/>
        <w:rPr>
          <w:rFonts w:ascii="Liberation Serif" w:hAnsi="Liberation Serif"/>
          <w:sz w:val="24"/>
          <w:szCs w:val="24"/>
        </w:rPr>
      </w:pPr>
      <w:r w:rsidRPr="00B45875">
        <w:rPr>
          <w:rFonts w:ascii="Liberation Serif" w:hAnsi="Liberation Serif"/>
          <w:sz w:val="24"/>
          <w:szCs w:val="24"/>
        </w:rPr>
        <w:t xml:space="preserve">Примечание: </w:t>
      </w:r>
    </w:p>
    <w:p w14:paraId="5D0C5E48" w14:textId="65B7E51D" w:rsidR="00720DA6" w:rsidRPr="00B45875" w:rsidRDefault="00C23524" w:rsidP="00831522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B45875">
        <w:rPr>
          <w:rFonts w:ascii="Liberation Serif" w:hAnsi="Liberation Serif"/>
          <w:sz w:val="24"/>
          <w:szCs w:val="24"/>
        </w:rPr>
        <w:t>1</w:t>
      </w:r>
      <w:r w:rsidR="00831522" w:rsidRPr="00B45875">
        <w:rPr>
          <w:rFonts w:ascii="Liberation Serif" w:hAnsi="Liberation Serif"/>
          <w:sz w:val="24"/>
          <w:szCs w:val="24"/>
        </w:rPr>
        <w:t>.</w:t>
      </w:r>
      <w:r w:rsidRPr="00B45875">
        <w:rPr>
          <w:rFonts w:ascii="Liberation Serif" w:hAnsi="Liberation Serif"/>
          <w:sz w:val="24"/>
          <w:szCs w:val="24"/>
        </w:rPr>
        <w:t xml:space="preserve"> </w:t>
      </w:r>
      <w:r w:rsidR="00831522" w:rsidRPr="00B45875">
        <w:rPr>
          <w:rFonts w:ascii="Liberation Serif" w:hAnsi="Liberation Serif"/>
          <w:sz w:val="24"/>
          <w:szCs w:val="24"/>
        </w:rPr>
        <w:t xml:space="preserve">Расчет </w:t>
      </w:r>
      <w:r w:rsidR="00720DA6" w:rsidRPr="00B45875">
        <w:rPr>
          <w:rFonts w:ascii="Liberation Serif" w:hAnsi="Liberation Serif"/>
          <w:sz w:val="24"/>
          <w:szCs w:val="24"/>
        </w:rPr>
        <w:t xml:space="preserve">платежей в коммунальных квартирах производится с </w:t>
      </w:r>
      <w:smartTag w:uri="urn:schemas-microsoft-com:office:smarttags" w:element="metricconverter">
        <w:smartTagPr>
          <w:attr w:name="ProductID" w:val="1 кв. метра"/>
        </w:smartTagPr>
        <w:r w:rsidR="00720DA6" w:rsidRPr="00B45875">
          <w:rPr>
            <w:rFonts w:ascii="Liberation Serif" w:hAnsi="Liberation Serif"/>
            <w:sz w:val="24"/>
            <w:szCs w:val="24"/>
          </w:rPr>
          <w:t>1 кв. метра</w:t>
        </w:r>
      </w:smartTag>
      <w:r w:rsidR="00720DA6" w:rsidRPr="00B45875">
        <w:rPr>
          <w:rFonts w:ascii="Liberation Serif" w:hAnsi="Liberation Serif"/>
          <w:sz w:val="24"/>
          <w:szCs w:val="24"/>
        </w:rPr>
        <w:t xml:space="preserve"> площади занимаемых жилых помещений с применением коэффициента 1,5</w:t>
      </w:r>
      <w:r w:rsidR="00831522" w:rsidRPr="00B45875">
        <w:rPr>
          <w:rFonts w:ascii="Liberation Serif" w:hAnsi="Liberation Serif"/>
          <w:sz w:val="24"/>
          <w:szCs w:val="24"/>
        </w:rPr>
        <w:t>.</w:t>
      </w:r>
    </w:p>
    <w:p w14:paraId="3E89DD2D" w14:textId="7F926DFC" w:rsidR="00720DA6" w:rsidRPr="00B45875" w:rsidRDefault="00C23524" w:rsidP="00831522">
      <w:pPr>
        <w:pStyle w:val="af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>2</w:t>
      </w:r>
      <w:r w:rsidR="00831522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>.</w:t>
      </w:r>
      <w:r w:rsidR="00720DA6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831522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Оплата </w:t>
      </w:r>
      <w:r w:rsidR="00720DA6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>содержания общедомовых приборов учета (</w:t>
      </w:r>
      <w:r w:rsidR="004E0205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>далее –</w:t>
      </w:r>
      <w:r w:rsidR="00CC7AD3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720DA6"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ОДПУ) производится </w:t>
      </w:r>
      <w:r w:rsidRPr="00B45875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br/>
      </w:r>
      <w:r w:rsidR="00720DA6" w:rsidRPr="00B45875">
        <w:rPr>
          <w:rFonts w:ascii="Liberation Serif" w:hAnsi="Liberation Serif"/>
          <w:sz w:val="24"/>
          <w:szCs w:val="24"/>
          <w:lang w:eastAsia="ru-RU"/>
        </w:rPr>
        <w:t xml:space="preserve">за </w:t>
      </w:r>
      <w:r w:rsidR="00720DA6" w:rsidRPr="00B45875">
        <w:rPr>
          <w:rFonts w:ascii="Liberation Serif" w:hAnsi="Liberation Serif"/>
          <w:sz w:val="24"/>
          <w:szCs w:val="24"/>
        </w:rPr>
        <w:t>фактический период работы ОДПУ</w:t>
      </w:r>
      <w:r w:rsidR="00720DA6" w:rsidRPr="00B45875">
        <w:rPr>
          <w:rFonts w:ascii="Liberation Serif" w:hAnsi="Liberation Serif"/>
          <w:sz w:val="24"/>
          <w:szCs w:val="24"/>
          <w:lang w:eastAsia="ru-RU"/>
        </w:rPr>
        <w:t>, в том числе за период поверки и (или) ремонта ОДПУ, не превышающий 3-х месяцев</w:t>
      </w:r>
      <w:r w:rsidR="00831522" w:rsidRPr="00B45875">
        <w:rPr>
          <w:rFonts w:ascii="Liberation Serif" w:hAnsi="Liberation Serif"/>
          <w:sz w:val="24"/>
          <w:szCs w:val="24"/>
          <w:lang w:eastAsia="ru-RU"/>
        </w:rPr>
        <w:t>.</w:t>
      </w:r>
    </w:p>
    <w:p w14:paraId="49F6EC33" w14:textId="58630105" w:rsidR="00720DA6" w:rsidRPr="00B45875" w:rsidRDefault="00C23524" w:rsidP="00831522">
      <w:pPr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45875">
        <w:rPr>
          <w:rFonts w:ascii="Liberation Serif" w:hAnsi="Liberation Serif"/>
          <w:sz w:val="24"/>
          <w:szCs w:val="24"/>
        </w:rPr>
        <w:t>3</w:t>
      </w:r>
      <w:r w:rsidR="00831522" w:rsidRPr="00B45875">
        <w:rPr>
          <w:rFonts w:ascii="Liberation Serif" w:hAnsi="Liberation Serif"/>
          <w:sz w:val="24"/>
          <w:szCs w:val="24"/>
        </w:rPr>
        <w:t>.</w:t>
      </w:r>
      <w:r w:rsidRPr="00B45875">
        <w:rPr>
          <w:rFonts w:ascii="Liberation Serif" w:hAnsi="Liberation Serif"/>
          <w:sz w:val="24"/>
          <w:szCs w:val="24"/>
        </w:rPr>
        <w:t xml:space="preserve"> </w:t>
      </w:r>
      <w:r w:rsidR="00831522" w:rsidRPr="00B45875">
        <w:rPr>
          <w:rFonts w:ascii="Liberation Serif" w:hAnsi="Liberation Serif"/>
          <w:sz w:val="24"/>
          <w:szCs w:val="24"/>
        </w:rPr>
        <w:t xml:space="preserve">Размер </w:t>
      </w:r>
      <w:r w:rsidR="00720DA6" w:rsidRPr="00B45875">
        <w:rPr>
          <w:rFonts w:ascii="Liberation Serif" w:hAnsi="Liberation Serif"/>
          <w:sz w:val="24"/>
          <w:szCs w:val="24"/>
        </w:rPr>
        <w:t>платы за уборку мест общего пользования рассчитан исходя из выполнения работ по влажной уборке мест общего пользования с периодичностью 1 раз в неделю.</w:t>
      </w:r>
    </w:p>
    <w:p w14:paraId="4EF2649A" w14:textId="77777777" w:rsidR="00EA5EA0" w:rsidRPr="00B45875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45875" w:rsidSect="00B45875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F820" w14:textId="77777777" w:rsidR="00042856" w:rsidRDefault="00042856">
      <w:r>
        <w:separator/>
      </w:r>
    </w:p>
  </w:endnote>
  <w:endnote w:type="continuationSeparator" w:id="0">
    <w:p w14:paraId="7E7C4FE6" w14:textId="77777777" w:rsidR="00042856" w:rsidRDefault="000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9DB3" w14:textId="77777777" w:rsidR="00042856" w:rsidRDefault="00042856">
      <w:r>
        <w:separator/>
      </w:r>
    </w:p>
  </w:footnote>
  <w:footnote w:type="continuationSeparator" w:id="0">
    <w:p w14:paraId="438057D6" w14:textId="77777777" w:rsidR="00042856" w:rsidRDefault="0004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C23524" w:rsidRDefault="00C23524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C23524" w:rsidRDefault="00C235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C23524" w:rsidRDefault="00C23524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6DB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C23524" w:rsidRDefault="00C23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42856"/>
    <w:rsid w:val="00073E4F"/>
    <w:rsid w:val="00080AA7"/>
    <w:rsid w:val="00090EE3"/>
    <w:rsid w:val="000C4BB5"/>
    <w:rsid w:val="00106314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4E0205"/>
    <w:rsid w:val="005142FA"/>
    <w:rsid w:val="00612109"/>
    <w:rsid w:val="0066414A"/>
    <w:rsid w:val="00670871"/>
    <w:rsid w:val="00670C15"/>
    <w:rsid w:val="006F2803"/>
    <w:rsid w:val="00713C92"/>
    <w:rsid w:val="00720DA6"/>
    <w:rsid w:val="00793530"/>
    <w:rsid w:val="007A6C9C"/>
    <w:rsid w:val="007F4748"/>
    <w:rsid w:val="00811210"/>
    <w:rsid w:val="00831522"/>
    <w:rsid w:val="0084188A"/>
    <w:rsid w:val="00911E59"/>
    <w:rsid w:val="0098763D"/>
    <w:rsid w:val="009D1913"/>
    <w:rsid w:val="009E763A"/>
    <w:rsid w:val="00A526DB"/>
    <w:rsid w:val="00AA0566"/>
    <w:rsid w:val="00AC0595"/>
    <w:rsid w:val="00AE031A"/>
    <w:rsid w:val="00AF5507"/>
    <w:rsid w:val="00B45875"/>
    <w:rsid w:val="00B45D69"/>
    <w:rsid w:val="00B54E1F"/>
    <w:rsid w:val="00B738EC"/>
    <w:rsid w:val="00B9764D"/>
    <w:rsid w:val="00BA122F"/>
    <w:rsid w:val="00BD7C88"/>
    <w:rsid w:val="00BE711F"/>
    <w:rsid w:val="00C02B50"/>
    <w:rsid w:val="00C23524"/>
    <w:rsid w:val="00CA307B"/>
    <w:rsid w:val="00CC3D8C"/>
    <w:rsid w:val="00CC7AD3"/>
    <w:rsid w:val="00CD2699"/>
    <w:rsid w:val="00D23147"/>
    <w:rsid w:val="00D26907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  <w:rsid w:val="00FD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20D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20D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Гипертекстовая ссылка"/>
    <w:rsid w:val="00720DA6"/>
    <w:rPr>
      <w:rFonts w:cs="Times New Roman"/>
      <w:b/>
      <w:bCs/>
      <w:color w:val="008000"/>
    </w:rPr>
  </w:style>
  <w:style w:type="character" w:styleId="af">
    <w:name w:val="Hyperlink"/>
    <w:rsid w:val="00720DA6"/>
    <w:rPr>
      <w:color w:val="0000FF"/>
      <w:u w:val="single"/>
    </w:rPr>
  </w:style>
  <w:style w:type="character" w:customStyle="1" w:styleId="af0">
    <w:name w:val="Цветовое выделение"/>
    <w:rsid w:val="00720DA6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720D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720D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720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0">
    <w:name w:val="pt-a0-000020"/>
    <w:rsid w:val="00720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20D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20D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Гипертекстовая ссылка"/>
    <w:rsid w:val="00720DA6"/>
    <w:rPr>
      <w:rFonts w:cs="Times New Roman"/>
      <w:b/>
      <w:bCs/>
      <w:color w:val="008000"/>
    </w:rPr>
  </w:style>
  <w:style w:type="character" w:styleId="af">
    <w:name w:val="Hyperlink"/>
    <w:rsid w:val="00720DA6"/>
    <w:rPr>
      <w:color w:val="0000FF"/>
      <w:u w:val="single"/>
    </w:rPr>
  </w:style>
  <w:style w:type="character" w:customStyle="1" w:styleId="af0">
    <w:name w:val="Цветовое выделение"/>
    <w:rsid w:val="00720DA6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720D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720D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720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0">
    <w:name w:val="pt-a0-000020"/>
    <w:rsid w:val="0072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20DF3"/>
    <w:rsid w:val="00152593"/>
    <w:rsid w:val="00157539"/>
    <w:rsid w:val="00232448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BD5536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становлении размеров платы за жилое помещение 
в многоквартирных домах на территории города 
Нижний Тагил на 2023 год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становлении размеров платы за жилое помещение 
в многоквартирных домах на территории города 
Нижний Тагил на 2023 год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5850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78B15876-B683-471A-865F-FE5DFF798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841E-2299-4CAA-88F7-8659AEC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4</cp:revision>
  <cp:lastPrinted>2022-12-20T03:54:00Z</cp:lastPrinted>
  <dcterms:created xsi:type="dcterms:W3CDTF">2022-12-22T06:18:00Z</dcterms:created>
  <dcterms:modified xsi:type="dcterms:W3CDTF">2022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